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99108" w14:textId="77132AFA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973A99">
        <w:rPr>
          <w:b/>
          <w:sz w:val="28"/>
          <w:szCs w:val="28"/>
        </w:rPr>
        <w:t>Портовая,13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760124">
        <w:rPr>
          <w:b/>
          <w:sz w:val="28"/>
          <w:szCs w:val="28"/>
        </w:rPr>
        <w:t>2</w:t>
      </w:r>
      <w:r w:rsidR="002327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1B8DB88D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2E79B8" w14:textId="74B625F1" w:rsidR="00D70F2E" w:rsidRPr="00F411F4" w:rsidRDefault="00D70F2E" w:rsidP="00D70F2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23270B">
        <w:t>3</w:t>
      </w:r>
      <w:r w:rsidRPr="00F411F4">
        <w:t>г. и видах работ:</w:t>
      </w:r>
    </w:p>
    <w:p w14:paraId="43007FF4" w14:textId="7A02DD8E" w:rsidR="00D70F2E" w:rsidRDefault="00D70F2E" w:rsidP="00D70F2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23270B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5399401" w14:textId="1B16A58A" w:rsidR="00D70F2E" w:rsidRPr="00B85698" w:rsidRDefault="00D70F2E" w:rsidP="00D70F2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23270B">
        <w:t>без</w:t>
      </w:r>
      <w:r>
        <w:t xml:space="preserve"> учет</w:t>
      </w:r>
      <w:r w:rsidR="0023270B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6</w:t>
      </w:r>
      <w:r w:rsidR="0023270B">
        <w:t>4,90</w:t>
      </w:r>
      <w:r w:rsidRPr="00F411F4">
        <w:t xml:space="preserve"> руб. на 1 кв.м.</w:t>
      </w:r>
    </w:p>
    <w:p w14:paraId="0CEF8E1C" w14:textId="2E56DB7B" w:rsidR="00D70F2E" w:rsidRPr="00B85698" w:rsidRDefault="00D70F2E" w:rsidP="00D70F2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23270B">
        <w:rPr>
          <w:bCs/>
        </w:rPr>
        <w:t>6</w:t>
      </w:r>
      <w:r>
        <w:rPr>
          <w:bCs/>
        </w:rPr>
        <w:t>.12.202</w:t>
      </w:r>
      <w:r w:rsidR="0023270B">
        <w:rPr>
          <w:bCs/>
        </w:rPr>
        <w:t>1</w:t>
      </w:r>
      <w:r w:rsidRPr="00F411F4">
        <w:rPr>
          <w:bCs/>
        </w:rPr>
        <w:t>г. № 3</w:t>
      </w:r>
      <w:r w:rsidR="0023270B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23270B">
        <w:t>без</w:t>
      </w:r>
      <w:r>
        <w:t xml:space="preserve"> учет</w:t>
      </w:r>
      <w:r w:rsidR="0023270B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23270B">
        <w:t>1,48</w:t>
      </w:r>
      <w:r w:rsidRPr="00F411F4">
        <w:t xml:space="preserve"> руб. на 1 кв.м.</w:t>
      </w:r>
    </w:p>
    <w:p w14:paraId="5D2B6DEF" w14:textId="7E969DCD" w:rsidR="00D70F2E" w:rsidRPr="001A4EBC" w:rsidRDefault="00D70F2E" w:rsidP="00D70F2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23270B">
        <w:rPr>
          <w:b/>
        </w:rPr>
        <w:t>3</w:t>
      </w:r>
      <w:r>
        <w:rPr>
          <w:b/>
        </w:rPr>
        <w:t>г.:</w:t>
      </w:r>
    </w:p>
    <w:p w14:paraId="662558A4" w14:textId="2E5534AF" w:rsidR="00D70F2E" w:rsidRDefault="00D70F2E" w:rsidP="00D70F2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23270B">
        <w:rPr>
          <w:u w:val="single"/>
        </w:rPr>
        <w:t>3</w:t>
      </w:r>
      <w:r w:rsidRPr="00141CD8">
        <w:rPr>
          <w:u w:val="single"/>
        </w:rPr>
        <w:t>г.:</w:t>
      </w:r>
    </w:p>
    <w:p w14:paraId="41C67E38" w14:textId="202EAFBD" w:rsidR="00D70F2E" w:rsidRDefault="00D70F2E" w:rsidP="00D70F2E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Косметический ремонт подъезда (</w:t>
      </w:r>
      <w:r w:rsidR="0023270B">
        <w:t>с учетом накопленных</w:t>
      </w:r>
      <w:r>
        <w:t xml:space="preserve"> средств</w:t>
      </w:r>
      <w:r w:rsidR="0023270B">
        <w:t xml:space="preserve"> в размере 59 000руб.</w:t>
      </w:r>
      <w:r>
        <w:t xml:space="preserve">)  </w:t>
      </w:r>
      <w:r w:rsidRPr="00F411F4">
        <w:t xml:space="preserve">- в размере </w:t>
      </w:r>
      <w:r>
        <w:t>20 0</w:t>
      </w:r>
      <w:r w:rsidRPr="00F411F4">
        <w:t xml:space="preserve">00 руб., или </w:t>
      </w:r>
      <w:r>
        <w:t xml:space="preserve">4,71  </w:t>
      </w:r>
      <w:r w:rsidRPr="00F411F4">
        <w:t>руб. на 1 кв.м.</w:t>
      </w:r>
    </w:p>
    <w:p w14:paraId="3A18B8AE" w14:textId="4C7537AA" w:rsidR="0023270B" w:rsidRDefault="0023270B" w:rsidP="00D70F2E">
      <w:pPr>
        <w:autoSpaceDE w:val="0"/>
        <w:autoSpaceDN w:val="0"/>
        <w:adjustRightInd w:val="0"/>
        <w:jc w:val="both"/>
      </w:pPr>
      <w:r>
        <w:t>2.</w:t>
      </w:r>
      <w:r w:rsidRPr="00F411F4">
        <w:t xml:space="preserve"> </w:t>
      </w:r>
      <w:r>
        <w:t xml:space="preserve">Установка систем видеонаблюдения - </w:t>
      </w:r>
      <w:r>
        <w:t>2</w:t>
      </w:r>
      <w:r>
        <w:t>шт.,</w:t>
      </w:r>
      <w:r w:rsidRPr="00941023">
        <w:t xml:space="preserve"> в размере </w:t>
      </w:r>
      <w:r>
        <w:t>110</w:t>
      </w:r>
      <w:r>
        <w:t>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>25,90</w:t>
      </w:r>
      <w:r>
        <w:t xml:space="preserve"> </w:t>
      </w:r>
      <w:r w:rsidRPr="00941023">
        <w:t>руб. на 1 кв.м.</w:t>
      </w:r>
    </w:p>
    <w:p w14:paraId="7D2581CD" w14:textId="4640F002" w:rsidR="00D70F2E" w:rsidRDefault="0023270B" w:rsidP="00D70F2E">
      <w:pPr>
        <w:autoSpaceDE w:val="0"/>
        <w:autoSpaceDN w:val="0"/>
        <w:adjustRightInd w:val="0"/>
        <w:jc w:val="both"/>
      </w:pPr>
      <w:r>
        <w:t>3</w:t>
      </w:r>
      <w:r w:rsidR="00D70F2E" w:rsidRPr="00F411F4">
        <w:t xml:space="preserve">. </w:t>
      </w:r>
      <w:r w:rsidR="00D70F2E" w:rsidRPr="00877E47">
        <w:rPr>
          <w:color w:val="000000"/>
        </w:rPr>
        <w:t>Принятие решения о выполнении комплекса работ по межеванию земельного участка под МКД и постановке его</w:t>
      </w:r>
      <w:r w:rsidR="00D70F2E">
        <w:rPr>
          <w:color w:val="000000"/>
        </w:rPr>
        <w:t xml:space="preserve"> на кадастровый учет в размере 5</w:t>
      </w:r>
      <w:r w:rsidR="00D70F2E" w:rsidRPr="00877E47">
        <w:rPr>
          <w:color w:val="000000"/>
        </w:rPr>
        <w:t xml:space="preserve">0 000руб., </w:t>
      </w:r>
      <w:r w:rsidR="00D70F2E" w:rsidRPr="00F411F4">
        <w:t xml:space="preserve">или </w:t>
      </w:r>
      <w:r w:rsidR="00D70F2E">
        <w:t xml:space="preserve">11,77 </w:t>
      </w:r>
      <w:r w:rsidR="00D70F2E" w:rsidRPr="00F411F4">
        <w:t xml:space="preserve">руб. на </w:t>
      </w:r>
    </w:p>
    <w:p w14:paraId="22F19F31" w14:textId="77777777" w:rsidR="00D70F2E" w:rsidRDefault="00D70F2E" w:rsidP="00D70F2E">
      <w:pPr>
        <w:autoSpaceDE w:val="0"/>
        <w:autoSpaceDN w:val="0"/>
        <w:adjustRightInd w:val="0"/>
        <w:jc w:val="both"/>
        <w:rPr>
          <w:color w:val="000000"/>
        </w:rPr>
      </w:pPr>
      <w:r w:rsidRPr="00F411F4">
        <w:t>1 кв.м.</w:t>
      </w:r>
      <w:r w:rsidRPr="00877E47">
        <w:rPr>
          <w:color w:val="000000"/>
        </w:rPr>
        <w:t xml:space="preserve"> </w:t>
      </w:r>
    </w:p>
    <w:p w14:paraId="2A74EF3F" w14:textId="77777777" w:rsidR="00D70F2E" w:rsidRPr="004475E2" w:rsidRDefault="00D70F2E" w:rsidP="00D70F2E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30B128F" w14:textId="77777777" w:rsidR="00D70F2E" w:rsidRPr="004475E2" w:rsidRDefault="00D70F2E" w:rsidP="00D70F2E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AD3ED83" w14:textId="77777777" w:rsidR="00D70F2E" w:rsidRDefault="00D70F2E" w:rsidP="00D70F2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E000FA5" w14:textId="4F1D95C6" w:rsidR="00D70F2E" w:rsidRDefault="00D70F2E" w:rsidP="00D70F2E">
      <w:pPr>
        <w:jc w:val="both"/>
        <w:rPr>
          <w:bCs/>
        </w:rPr>
      </w:pPr>
      <w:r>
        <w:rPr>
          <w:b/>
          <w:lang w:val="en-US"/>
        </w:rPr>
        <w:t>I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23270B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23270B">
        <w:rPr>
          <w:bCs/>
        </w:rPr>
        <w:t>2,14</w:t>
      </w:r>
      <w:r>
        <w:rPr>
          <w:bCs/>
        </w:rPr>
        <w:t xml:space="preserve"> </w:t>
      </w:r>
      <w:r w:rsidRPr="00864CC3">
        <w:rPr>
          <w:bCs/>
        </w:rPr>
        <w:t>руб. на 1 кв.м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3BCF3972" w14:textId="75218A5B" w:rsidR="0023270B" w:rsidRDefault="0023270B" w:rsidP="0023270B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1,1</w:t>
      </w:r>
      <w:r>
        <w:rPr>
          <w:bCs/>
        </w:rPr>
        <w:t>8</w:t>
      </w:r>
      <w:r>
        <w:rPr>
          <w:bCs/>
        </w:rPr>
        <w:t xml:space="preserve"> </w:t>
      </w:r>
      <w:r w:rsidRPr="00CD3D1F">
        <w:rPr>
          <w:bCs/>
        </w:rPr>
        <w:t>руб. на 1 кв.м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3</w:t>
      </w:r>
      <w:r w:rsidRPr="00CD3D1F">
        <w:rPr>
          <w:bCs/>
        </w:rPr>
        <w:t>г.</w:t>
      </w:r>
    </w:p>
    <w:p w14:paraId="17DB9C3D" w14:textId="141CDBE8" w:rsidR="0023270B" w:rsidRPr="004A0CFD" w:rsidRDefault="0023270B" w:rsidP="0023270B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4</w:t>
      </w:r>
      <w:r w:rsidRPr="00007410">
        <w:rPr>
          <w:color w:val="000000"/>
        </w:rPr>
        <w:t xml:space="preserve"> руб. на 1 кв.м.</w:t>
      </w:r>
    </w:p>
    <w:p w14:paraId="3D07BBC0" w14:textId="77777777" w:rsidR="0023270B" w:rsidRDefault="0023270B" w:rsidP="00D70F2E">
      <w:pPr>
        <w:jc w:val="both"/>
        <w:rPr>
          <w:bCs/>
        </w:rPr>
      </w:pPr>
    </w:p>
    <w:p w14:paraId="54E4A249" w14:textId="77777777" w:rsidR="00D70F2E" w:rsidRPr="004475E2" w:rsidRDefault="00D70F2E" w:rsidP="00D70F2E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232AE52" w14:textId="77777777" w:rsidR="00D70F2E" w:rsidRPr="004475E2" w:rsidRDefault="00D70F2E" w:rsidP="00D70F2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D567DE5" w14:textId="77777777" w:rsidR="00D70F2E" w:rsidRDefault="00D70F2E" w:rsidP="00D70F2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A288892" w14:textId="373A3444" w:rsidR="00D70F2E" w:rsidRPr="004475E2" w:rsidRDefault="00D70F2E" w:rsidP="00D70F2E">
      <w:pPr>
        <w:jc w:val="both"/>
      </w:pPr>
      <w:r>
        <w:t xml:space="preserve"> тел. обслуживающей организации ООО «ЖилПром» 73-55-56.</w:t>
      </w:r>
    </w:p>
    <w:p w14:paraId="500BFC5D" w14:textId="07E10346" w:rsidR="00D70F2E" w:rsidRPr="004475E2" w:rsidRDefault="00D70F2E" w:rsidP="00D70F2E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</w:t>
      </w:r>
      <w:r w:rsidR="0023270B">
        <w:rPr>
          <w:b/>
        </w:rPr>
        <w:t>2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6DD65E1" w14:textId="77777777" w:rsidR="00D70F2E" w:rsidRPr="002B0A6E" w:rsidRDefault="00D70F2E" w:rsidP="00D70F2E">
      <w:pPr>
        <w:jc w:val="both"/>
        <w:rPr>
          <w:sz w:val="28"/>
          <w:szCs w:val="28"/>
        </w:rPr>
      </w:pPr>
    </w:p>
    <w:p w14:paraId="269A70BC" w14:textId="77777777" w:rsidR="00D70F2E" w:rsidRPr="004475E2" w:rsidRDefault="00D70F2E" w:rsidP="00D70F2E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DE3A9DA" w14:textId="77777777" w:rsidR="00D70F2E" w:rsidRPr="00BB4951" w:rsidRDefault="00D70F2E" w:rsidP="00D70F2E">
      <w:pPr>
        <w:jc w:val="both"/>
      </w:pPr>
    </w:p>
    <w:p w14:paraId="71F7C398" w14:textId="77777777" w:rsidR="00D70F2E" w:rsidRPr="00BB4951" w:rsidRDefault="00D70F2E" w:rsidP="00D70F2E">
      <w:pPr>
        <w:autoSpaceDE w:val="0"/>
        <w:autoSpaceDN w:val="0"/>
        <w:adjustRightInd w:val="0"/>
        <w:ind w:firstLine="540"/>
        <w:jc w:val="both"/>
      </w:pPr>
    </w:p>
    <w:p w14:paraId="14327F9E" w14:textId="77777777" w:rsidR="00310C15" w:rsidRPr="00A7160C" w:rsidRDefault="00310C15" w:rsidP="00D70F2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91677"/>
    <w:rsid w:val="001B5AC3"/>
    <w:rsid w:val="001C7F94"/>
    <w:rsid w:val="00216A52"/>
    <w:rsid w:val="0023270B"/>
    <w:rsid w:val="002432F6"/>
    <w:rsid w:val="002612B2"/>
    <w:rsid w:val="00283CC3"/>
    <w:rsid w:val="00310C15"/>
    <w:rsid w:val="00315E9B"/>
    <w:rsid w:val="00316E09"/>
    <w:rsid w:val="00374065"/>
    <w:rsid w:val="003C48AA"/>
    <w:rsid w:val="004360E3"/>
    <w:rsid w:val="00465CB3"/>
    <w:rsid w:val="004C6528"/>
    <w:rsid w:val="00503E61"/>
    <w:rsid w:val="0063526B"/>
    <w:rsid w:val="0067127C"/>
    <w:rsid w:val="006B063E"/>
    <w:rsid w:val="00704EF3"/>
    <w:rsid w:val="0071130A"/>
    <w:rsid w:val="007400D8"/>
    <w:rsid w:val="00760124"/>
    <w:rsid w:val="00761EA0"/>
    <w:rsid w:val="00774BFC"/>
    <w:rsid w:val="008140CD"/>
    <w:rsid w:val="00822B3B"/>
    <w:rsid w:val="0084601F"/>
    <w:rsid w:val="00874647"/>
    <w:rsid w:val="008C1838"/>
    <w:rsid w:val="009226F5"/>
    <w:rsid w:val="00973A99"/>
    <w:rsid w:val="009A0A2F"/>
    <w:rsid w:val="009F31A1"/>
    <w:rsid w:val="00A32BC8"/>
    <w:rsid w:val="00A7160C"/>
    <w:rsid w:val="00AC1B6C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70F2E"/>
    <w:rsid w:val="00D82AED"/>
    <w:rsid w:val="00D90DD6"/>
    <w:rsid w:val="00DB2A54"/>
    <w:rsid w:val="00DC0CD7"/>
    <w:rsid w:val="00DD612D"/>
    <w:rsid w:val="00E20B97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A2F8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BF7-49F7-46D0-BB6E-B63A194C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3T07:36:00Z</cp:lastPrinted>
  <dcterms:created xsi:type="dcterms:W3CDTF">2022-09-07T07:30:00Z</dcterms:created>
  <dcterms:modified xsi:type="dcterms:W3CDTF">2022-09-07T07:36:00Z</dcterms:modified>
</cp:coreProperties>
</file>